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0A2B5E">
              <w:rPr>
                <w:rFonts w:ascii="Times New Roman" w:hAnsi="Times New Roman" w:cs="Times New Roman"/>
                <w:color w:val="000000"/>
              </w:rPr>
              <w:t>007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2B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2B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2B5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2B5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2B5E"/>
    <w:rsid w:val="000A6A4E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453A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96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20A4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42C02C-4952-4F56-8592-002E53E7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35DF-FEA0-4C66-BE60-26879A51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